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10" w:rsidRDefault="002639FA" w:rsidP="00BA125D">
      <w:pPr>
        <w:tabs>
          <w:tab w:val="center" w:pos="4153"/>
          <w:tab w:val="left" w:pos="44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98.6pt;margin-top:33.85pt;width:22.55pt;height:18.8pt;z-index:251712512" strokecolor="white [3212]">
            <v:textbox style="mso-next-textbox:#_x0000_s1091">
              <w:txbxContent>
                <w:p w:rsidR="00E316F6" w:rsidRPr="00BA125D" w:rsidRDefault="00E316F6" w:rsidP="00E316F6">
                  <w:pPr>
                    <w:snapToGrid w:val="0"/>
                    <w:spacing w:line="1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257.55pt;margin-top:188.5pt;width:39.25pt;height:29.1pt;z-index:251708416" strokecolor="white [3212]">
            <v:textbox style="mso-next-textbox:#_x0000_s1087">
              <w:txbxContent>
                <w:p w:rsidR="00E012A0" w:rsidRDefault="00E316F6" w:rsidP="00E316F6">
                  <w:pPr>
                    <w:snapToGrid w:val="0"/>
                    <w:spacing w:line="16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E316F6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條件</w:t>
                  </w:r>
                </w:p>
                <w:p w:rsidR="00E316F6" w:rsidRPr="00E316F6" w:rsidRDefault="00E316F6" w:rsidP="00E316F6">
                  <w:pPr>
                    <w:snapToGrid w:val="0"/>
                    <w:spacing w:line="160" w:lineRule="atLeas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E316F6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通過</w:t>
                  </w:r>
                </w:p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08.4pt;margin-top:237.75pt;width:.05pt;height:25.5pt;z-index:251687936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left:0;text-align:left;margin-left:-84.7pt;margin-top:172.55pt;width:371.35pt;height:141.75pt;rotation:90;z-index:251689984" o:connectortype="elbow" adj="60,-16780,-11995">
            <v:stroke endarrow="block"/>
          </v:shape>
        </w:pict>
      </w:r>
      <w:r>
        <w:rPr>
          <w:noProof/>
        </w:rPr>
        <w:pict>
          <v:rect id="_x0000_s1027" style="position:absolute;left:0;text-align:left;margin-left:124.1pt;margin-top:-50.25pt;width:187.2pt;height:76.6pt;z-index:251659264">
            <v:textbox style="mso-next-textbox:#_x0000_s1027">
              <w:txbxContent>
                <w:p w:rsidR="00D62B35" w:rsidRPr="00404B2C" w:rsidRDefault="004552AE" w:rsidP="004552AE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第一學期</w:t>
                  </w:r>
                </w:p>
                <w:p w:rsidR="00D62B35" w:rsidRPr="00404B2C" w:rsidRDefault="00D62B35" w:rsidP="00BA125D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專題提案報告</w:t>
                  </w:r>
                </w:p>
                <w:p w:rsidR="00D62B35" w:rsidRPr="00404B2C" w:rsidRDefault="00D62B35" w:rsidP="00BA125D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公開發表</w:t>
                  </w:r>
                </w:p>
                <w:p w:rsidR="00820D2F" w:rsidRDefault="00D62B35" w:rsidP="00BA125D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需填寫表格C01；C02</w:t>
                  </w:r>
                  <w:r w:rsidR="00B555BD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</w:t>
                  </w:r>
                  <w:r w:rsidR="00B555B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03</w:t>
                  </w:r>
                </w:p>
                <w:p w:rsidR="00D62B35" w:rsidRPr="00404B2C" w:rsidRDefault="00820D2F" w:rsidP="00BA125D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</w:t>
                  </w:r>
                  <w:r w:rsidR="00B946F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03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持問題集</w:t>
                  </w: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請提問的老師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確認</w:t>
                  </w:r>
                  <w:r w:rsidR="00B555B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發問</w:t>
                  </w: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問題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並</w:t>
                  </w: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簽名，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並附於第2學期</w:t>
                  </w:r>
                  <w:r w:rsidR="00B555B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專題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文件</w:t>
                  </w:r>
                  <w:r w:rsidR="00B555B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之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附錄</w:t>
                  </w: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107" type="#_x0000_t32" style="position:absolute;left:0;text-align:left;margin-left:205.95pt;margin-top:26.35pt;width:0;height:17pt;z-index:251723776" o:connectortype="straight">
            <v:stroke endarrow="block"/>
          </v:shape>
        </w:pict>
      </w:r>
      <w:r>
        <w:rPr>
          <w:noProof/>
        </w:rPr>
        <w:pict>
          <v:shape id="_x0000_s1089" type="#_x0000_t202" style="position:absolute;left:0;text-align:left;margin-left:170.35pt;margin-top:69.85pt;width:21.9pt;height:18.8pt;z-index:251710464" strokecolor="white [3212]">
            <v:textbox style="mso-next-textbox:#_x0000_s1089">
              <w:txbxContent>
                <w:p w:rsidR="00E316F6" w:rsidRPr="00BA125D" w:rsidRDefault="00E316F6" w:rsidP="00E316F6">
                  <w:pPr>
                    <w:snapToGrid w:val="0"/>
                    <w:spacing w:line="1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A125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71.9pt;margin-top:42.15pt;width:67.9pt;height:33.1pt;z-index:251660288">
            <v:textbox style="mso-next-textbox:#_x0000_s1028">
              <w:txbxContent>
                <w:p w:rsidR="00D62B35" w:rsidRPr="00A8142E" w:rsidRDefault="00D62B35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8142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通過</w:t>
                  </w:r>
                  <w:r w:rsidR="00EE3913" w:rsidRPr="00A8142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49" type="#_x0000_t32" style="position:absolute;left:0;text-align:left;margin-left:205.95pt;margin-top:75.25pt;width:0;height:17pt;z-index:251676672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35" style="position:absolute;left:0;text-align:left;margin-left:105.3pt;margin-top:93.25pt;width:205.5pt;height:88.5pt;z-index:251663360">
            <v:textbox style="mso-next-textbox:#_x0000_s1035">
              <w:txbxContent>
                <w:p w:rsidR="001E5331" w:rsidRPr="00404B2C" w:rsidRDefault="001E5331" w:rsidP="004552AE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第二學期</w:t>
                  </w:r>
                </w:p>
                <w:p w:rsidR="001E5331" w:rsidRPr="00404B2C" w:rsidRDefault="001E5331" w:rsidP="00404B2C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成果發表</w:t>
                  </w:r>
                </w:p>
                <w:p w:rsidR="001E5331" w:rsidRPr="00404B2C" w:rsidRDefault="001E5331" w:rsidP="00404B2C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繳交專題文件</w:t>
                  </w:r>
                </w:p>
                <w:p w:rsidR="001E5331" w:rsidRPr="00404B2C" w:rsidRDefault="001E5331" w:rsidP="00404B2C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公開發表</w:t>
                  </w:r>
                  <w:r w:rsidR="006B4882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</w:p>
                <w:p w:rsidR="001E5331" w:rsidRDefault="001E5331" w:rsidP="00404B2C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</w:t>
                  </w:r>
                  <w:r w:rsidR="006222F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03</w:t>
                  </w:r>
                  <w:r w:rsidR="006010F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請</w:t>
                  </w:r>
                  <w:r w:rsidR="00EE3913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審核老師簽名並確認</w:t>
                  </w:r>
                  <w:r w:rsidR="002457D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審核</w:t>
                  </w:r>
                  <w:r w:rsidR="00EE3913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結果</w:t>
                  </w:r>
                </w:p>
                <w:p w:rsidR="00D17E11" w:rsidRPr="00404B2C" w:rsidRDefault="006F37CA" w:rsidP="00D17E11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C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0</w:t>
                  </w:r>
                  <w:r w:rsidR="005B029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4</w:t>
                  </w:r>
                  <w:r w:rsidR="00820D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持問題集</w:t>
                  </w:r>
                  <w:r w:rsidR="00820D2F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請提問的老師</w:t>
                  </w:r>
                  <w:r w:rsidR="00820D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確認發問</w:t>
                  </w:r>
                  <w:r w:rsidR="00820D2F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問題</w:t>
                  </w:r>
                  <w:r w:rsidR="00820D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並</w:t>
                  </w:r>
                  <w:r w:rsidR="00820D2F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簽名，</w:t>
                  </w:r>
                  <w:r w:rsidR="00D17E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再由指導老師於問題集提供修改意見並簽名</w:t>
                  </w:r>
                </w:p>
                <w:p w:rsidR="006F37CA" w:rsidRPr="00D17E11" w:rsidRDefault="006F37CA" w:rsidP="00404B2C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57" type="#_x0000_t32" style="position:absolute;left:0;text-align:left;margin-left:207.95pt;margin-top:181.75pt;width:.05pt;height:19.85pt;z-index:251683840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79" type="#_x0000_t32" style="position:absolute;left:0;text-align:left;margin-left:248.9pt;margin-top:218.5pt;width:65.2pt;height:0;z-index:251703296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76" type="#_x0000_t32" style="position:absolute;left:0;text-align:left;margin-left:31.45pt;margin-top:218.7pt;width:136.05pt;height:0;flip:x;z-index:251700224" o:connectortype="straight">
            <v:stroke endarrow="block"/>
          </v:shape>
        </w:pict>
      </w:r>
      <w:r>
        <w:rPr>
          <w:noProof/>
        </w:rPr>
        <w:pict>
          <v:shape id="_x0000_s1093" type="#_x0000_t202" style="position:absolute;left:0;text-align:left;margin-left:105.3pt;margin-top:193.85pt;width:18.8pt;height:18.8pt;z-index:251714560" strokecolor="white [3212]">
            <v:textbox style="mso-next-textbox:#_x0000_s1093">
              <w:txbxContent>
                <w:p w:rsidR="00E316F6" w:rsidRPr="00BA125D" w:rsidRDefault="00E316F6" w:rsidP="00E316F6">
                  <w:pPr>
                    <w:snapToGrid w:val="0"/>
                    <w:spacing w:line="1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否</w:t>
                  </w:r>
                </w:p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36" type="#_x0000_t4" style="position:absolute;left:0;text-align:left;margin-left:167.5pt;margin-top:200.4pt;width:81pt;height:36.3pt;z-index:251664384">
            <v:textbox style="mso-next-textbox:#_x0000_s1036">
              <w:txbxContent>
                <w:p w:rsidR="00EE3913" w:rsidRPr="00404B2C" w:rsidRDefault="00EE3913" w:rsidP="00EE3913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通過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179.3pt;margin-top:236.95pt;width:23.05pt;height:18.8pt;z-index:251711488" strokecolor="white [3212]">
            <v:textbox style="mso-next-textbox:#_x0000_s1090">
              <w:txbxContent>
                <w:p w:rsidR="00E316F6" w:rsidRPr="00BA125D" w:rsidRDefault="00E316F6" w:rsidP="00E316F6">
                  <w:pPr>
                    <w:snapToGrid w:val="0"/>
                    <w:spacing w:line="1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A125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是</w:t>
                  </w:r>
                </w:p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104" style="position:absolute;left:0;text-align:left;margin-left:352.55pt;margin-top:424.75pt;width:58.2pt;height:29.8pt;z-index:251721728">
            <v:textbox style="mso-next-textbox:#_x0000_s1104">
              <w:txbxContent>
                <w:p w:rsidR="0030025A" w:rsidRDefault="0030025A" w:rsidP="00FE4AEC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該學期</w:t>
                  </w:r>
                </w:p>
                <w:p w:rsidR="00FE4AEC" w:rsidRPr="00404B2C" w:rsidRDefault="00FE4AEC" w:rsidP="00FE4AEC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專題重修</w:t>
                  </w: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40" style="position:absolute;left:0;text-align:left;margin-left:5.6pt;margin-top:427.6pt;width:58.2pt;height:30.75pt;z-index:251668480">
            <v:textbox style="mso-next-textbox:#_x0000_s1040">
              <w:txbxContent>
                <w:p w:rsidR="0030025A" w:rsidRDefault="0030025A" w:rsidP="00BA125D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該學期</w:t>
                  </w:r>
                </w:p>
                <w:p w:rsidR="00EE3913" w:rsidRPr="00404B2C" w:rsidRDefault="00EE3913" w:rsidP="00BA125D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專題重修</w:t>
                  </w: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105" style="position:absolute;left:0;text-align:left;margin-left:-49.9pt;margin-top:-53.2pt;width:120.25pt;height:20pt;z-index:251722752" fillcolor="yellow">
            <v:textbox style="mso-next-textbox:#_x0000_s1105">
              <w:txbxContent>
                <w:p w:rsidR="00F2010A" w:rsidRPr="00404B2C" w:rsidRDefault="00F2010A" w:rsidP="00F2010A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專題審核流程圖</w:t>
                  </w:r>
                </w:p>
                <w:p w:rsidR="00F2010A" w:rsidRPr="00D62B35" w:rsidRDefault="00F2010A" w:rsidP="00F2010A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70" type="#_x0000_t32" style="position:absolute;left:0;text-align:left;margin-left:205.95pt;margin-top:411.9pt;width:0;height:14.15pt;z-index:251694080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45" style="position:absolute;left:0;text-align:left;margin-left:137.55pt;margin-top:297.95pt;width:139.5pt;height:20.3pt;z-index:251673600">
            <v:textbox style="mso-next-textbox:#_x0000_s1045">
              <w:txbxContent>
                <w:p w:rsidR="00EE3913" w:rsidRPr="00404B2C" w:rsidRDefault="00EE3913" w:rsidP="00BA125D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完成所有文件與系統的修改</w:t>
                  </w:r>
                </w:p>
                <w:p w:rsidR="00EE3913" w:rsidRPr="00D62B35" w:rsidRDefault="00EE3913" w:rsidP="00EE3913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43" style="position:absolute;left:0;text-align:left;margin-left:167.5pt;margin-top:367.65pt;width:82.3pt;height:43.3pt;z-index:251671552">
            <v:textbox style="mso-next-textbox:#_x0000_s1043">
              <w:txbxContent>
                <w:p w:rsidR="00EE3913" w:rsidRPr="00404B2C" w:rsidRDefault="00EE3913" w:rsidP="00404B2C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</w:t>
                  </w:r>
                  <w:r w:rsidR="00F609F8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繳交</w:t>
                  </w:r>
                  <w:r w:rsidR="00404B2C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01-05</w:t>
                  </w:r>
                </w:p>
                <w:p w:rsidR="00F609F8" w:rsidRPr="00404B2C" w:rsidRDefault="00F609F8" w:rsidP="00404B2C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繳交文件紙本</w:t>
                  </w:r>
                </w:p>
                <w:p w:rsidR="00F609F8" w:rsidRPr="00404B2C" w:rsidRDefault="00F609F8" w:rsidP="00404B2C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※繳交光碟</w:t>
                  </w:r>
                </w:p>
                <w:p w:rsidR="00EE3913" w:rsidRPr="00D62B35" w:rsidRDefault="00EE3913" w:rsidP="00EE3913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69" type="#_x0000_t32" style="position:absolute;left:0;text-align:left;margin-left:207.35pt;margin-top:353.5pt;width:0;height:14.15pt;z-index:251693056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44" style="position:absolute;left:0;text-align:left;margin-left:139.75pt;margin-top:333.8pt;width:135pt;height:18.65pt;z-index:251672576">
            <v:textbox style="mso-next-textbox:#_x0000_s1044">
              <w:txbxContent>
                <w:p w:rsidR="00EE3913" w:rsidRPr="00404B2C" w:rsidRDefault="00EE3913" w:rsidP="00404B2C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依檢核表自行檢核</w:t>
                  </w:r>
                  <w:r w:rsidR="00F609F8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文件及光碟</w:t>
                  </w: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68" type="#_x0000_t32" style="position:absolute;left:0;text-align:left;margin-left:207.35pt;margin-top:319.65pt;width:0;height:14.15pt;z-index:251692032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67" type="#_x0000_t32" style="position:absolute;left:0;text-align:left;margin-left:207.7pt;margin-top:283.8pt;width:.05pt;height:14.15pt;z-index:251691008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103" type="#_x0000_t202" style="position:absolute;left:0;text-align:left;margin-left:387.7pt;margin-top:330.55pt;width:23.05pt;height:18.8pt;z-index:251720704" strokecolor="white [3212]">
            <v:textbox style="mso-next-textbox:#_x0000_s1103">
              <w:txbxContent>
                <w:p w:rsidR="00FE4AEC" w:rsidRPr="00BA125D" w:rsidRDefault="00FE4AEC" w:rsidP="00FE4AEC">
                  <w:pPr>
                    <w:snapToGrid w:val="0"/>
                    <w:spacing w:line="1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否</w:t>
                  </w:r>
                </w:p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101" type="#_x0000_t32" style="position:absolute;left:0;text-align:left;margin-left:381.7pt;margin-top:290.9pt;width:.05pt;height:133.25pt;z-index:251719680" o:connectortype="straight">
            <v:stroke endarrow="block"/>
          </v:shape>
        </w:pict>
      </w:r>
      <w:r>
        <w:rPr>
          <w:noProof/>
        </w:rPr>
        <w:pict>
          <v:shape id="_x0000_s1100" type="#_x0000_t202" style="position:absolute;left:0;text-align:left;margin-left:290.65pt;margin-top:250.25pt;width:23.05pt;height:18.8pt;z-index:251718656" strokecolor="white [3212]">
            <v:textbox style="mso-next-textbox:#_x0000_s1100">
              <w:txbxContent>
                <w:p w:rsidR="00FE4AEC" w:rsidRPr="00BA125D" w:rsidRDefault="00FE4AEC" w:rsidP="00FE4AEC">
                  <w:pPr>
                    <w:snapToGrid w:val="0"/>
                    <w:spacing w:line="1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A125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是</w:t>
                  </w:r>
                </w:p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98" type="#_x0000_t32" style="position:absolute;left:0;text-align:left;margin-left:255pt;margin-top:272.55pt;width:87.85pt;height:0;flip:x;z-index:251716608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42" style="position:absolute;left:0;text-align:left;margin-left:165.25pt;margin-top:264pt;width:91.2pt;height:19.8pt;z-index:251670528">
            <v:textbox style="mso-next-textbox:#_x0000_s1042">
              <w:txbxContent>
                <w:p w:rsidR="00EE3913" w:rsidRPr="00404B2C" w:rsidRDefault="00EE3913" w:rsidP="00BA125D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</w:t>
                  </w:r>
                  <w:r w:rsidR="00FB6A3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完成</w:t>
                  </w: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表格C05</w:t>
                  </w:r>
                </w:p>
                <w:p w:rsidR="00EE3913" w:rsidRPr="00D62B35" w:rsidRDefault="00EE3913" w:rsidP="00EE3913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97" type="#_x0000_t4" style="position:absolute;left:0;text-align:left;margin-left:341.3pt;margin-top:254.15pt;width:81pt;height:36.3pt;z-index:251715584">
            <v:textbox style="mso-next-textbox:#_x0000_s1097">
              <w:txbxContent>
                <w:p w:rsidR="005B029B" w:rsidRPr="00404B2C" w:rsidRDefault="005B029B" w:rsidP="005B029B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完成</w:t>
                  </w: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99" type="#_x0000_t32" style="position:absolute;left:0;text-align:left;margin-left:381.3pt;margin-top:231.45pt;width:.05pt;height:22.7pt;z-index:251717632" o:connectortype="straight">
            <v:stroke endarrow="block"/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46" style="position:absolute;left:0;text-align:left;margin-left:167.5pt;margin-top:424.75pt;width:78.95pt;height:20pt;z-index:251674624">
            <v:textbox style="mso-next-textbox:#_x0000_s1046">
              <w:txbxContent>
                <w:p w:rsidR="00F609F8" w:rsidRPr="00404B2C" w:rsidRDefault="00F609F8" w:rsidP="00BA125D">
                  <w:pPr>
                    <w:snapToGrid w:val="0"/>
                    <w:spacing w:line="18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專題課程完成</w:t>
                  </w:r>
                </w:p>
                <w:p w:rsidR="00F609F8" w:rsidRPr="00D62B35" w:rsidRDefault="00F609F8" w:rsidP="00F609F8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rect>
        </w:pict>
      </w:r>
      <w:r w:rsidRPr="002639FA">
        <w:rPr>
          <w:rFonts w:asciiTheme="minorEastAsia" w:eastAsiaTheme="minorEastAsia" w:hAnsiTheme="minorEastAsia"/>
          <w:noProof/>
        </w:rPr>
        <w:pict>
          <v:rect id="_x0000_s1037" style="position:absolute;left:0;text-align:left;margin-left:312.35pt;margin-top:186.1pt;width:147.5pt;height:45.35pt;z-index:251665408">
            <v:textbox style="mso-next-textbox:#_x0000_s1037">
              <w:txbxContent>
                <w:p w:rsidR="00EE3913" w:rsidRPr="00404B2C" w:rsidRDefault="00B3380E" w:rsidP="00404B2C">
                  <w:pPr>
                    <w:snapToGrid w:val="0"/>
                    <w:spacing w:line="18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於學期結束前</w:t>
                  </w:r>
                  <w:r w:rsidR="00EE6E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依</w:t>
                  </w:r>
                  <w:r w:rsidR="000B32A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02審核結果之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完成事項</w:t>
                  </w:r>
                  <w:r w:rsidR="005B029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修改完成後，請評審老師覆核</w:t>
                  </w:r>
                  <w:r w:rsidR="00AB73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並</w:t>
                  </w:r>
                  <w:r w:rsidR="00AB733E" w:rsidRPr="00404B2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簽名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202" style="position:absolute;left:0;text-align:left;margin-left:-66.75pt;margin-top:468.75pt;width:546pt;height:267.75pt;z-index:251707392" strokecolor="white [3212]">
            <v:textbox style="mso-next-textbox:#_x0000_s1085">
              <w:txbxContent>
                <w:p w:rsidR="00BA125D" w:rsidRPr="00E316F6" w:rsidRDefault="00BA125D" w:rsidP="00BA125D">
                  <w:pPr>
                    <w:snapToGrid w:val="0"/>
                    <w:spacing w:line="200" w:lineRule="atLeast"/>
                    <w:rPr>
                      <w:b/>
                      <w:szCs w:val="24"/>
                    </w:rPr>
                  </w:pPr>
                  <w:r w:rsidRPr="00E316F6">
                    <w:rPr>
                      <w:rFonts w:hint="eastAsia"/>
                      <w:b/>
                      <w:szCs w:val="24"/>
                    </w:rPr>
                    <w:t>注</w:t>
                  </w:r>
                  <w:r w:rsidRPr="00E316F6">
                    <w:rPr>
                      <w:b/>
                      <w:szCs w:val="24"/>
                    </w:rPr>
                    <w:t xml:space="preserve"> </w:t>
                  </w:r>
                  <w:r w:rsidRPr="00E316F6">
                    <w:rPr>
                      <w:rFonts w:hint="eastAsia"/>
                      <w:b/>
                      <w:szCs w:val="24"/>
                    </w:rPr>
                    <w:t>意</w:t>
                  </w:r>
                  <w:r w:rsidRPr="00E316F6">
                    <w:rPr>
                      <w:b/>
                      <w:szCs w:val="24"/>
                    </w:rPr>
                    <w:t xml:space="preserve"> </w:t>
                  </w:r>
                  <w:r w:rsidRPr="00E316F6">
                    <w:rPr>
                      <w:rFonts w:hint="eastAsia"/>
                      <w:b/>
                      <w:szCs w:val="24"/>
                    </w:rPr>
                    <w:t>事</w:t>
                  </w:r>
                  <w:r w:rsidRPr="00E316F6">
                    <w:rPr>
                      <w:b/>
                      <w:szCs w:val="24"/>
                    </w:rPr>
                    <w:t xml:space="preserve"> </w:t>
                  </w:r>
                  <w:r w:rsidRPr="00E316F6">
                    <w:rPr>
                      <w:rFonts w:hint="eastAsia"/>
                      <w:b/>
                      <w:szCs w:val="24"/>
                    </w:rPr>
                    <w:t>項(</w:t>
                  </w:r>
                  <w:r w:rsidR="006010FD">
                    <w:rPr>
                      <w:rFonts w:hint="eastAsia"/>
                      <w:b/>
                      <w:szCs w:val="24"/>
                    </w:rPr>
                    <w:t>101/2</w:t>
                  </w:r>
                  <w:r w:rsidRPr="00E316F6">
                    <w:rPr>
                      <w:rFonts w:hint="eastAsia"/>
                      <w:b/>
                      <w:szCs w:val="24"/>
                    </w:rPr>
                    <w:t>/</w:t>
                  </w:r>
                  <w:r w:rsidR="006010FD">
                    <w:rPr>
                      <w:rFonts w:hint="eastAsia"/>
                      <w:b/>
                      <w:szCs w:val="24"/>
                    </w:rPr>
                    <w:t>1</w:t>
                  </w:r>
                  <w:r w:rsidRPr="00E316F6">
                    <w:rPr>
                      <w:rFonts w:hint="eastAsia"/>
                      <w:b/>
                      <w:szCs w:val="24"/>
                    </w:rPr>
                    <w:t>5修改)</w:t>
                  </w:r>
                </w:p>
                <w:p w:rsidR="00BA125D" w:rsidRPr="00E316F6" w:rsidRDefault="00BA125D" w:rsidP="00BA125D">
                  <w:pPr>
                    <w:numPr>
                      <w:ilvl w:val="0"/>
                      <w:numId w:val="1"/>
                    </w:numPr>
                    <w:snapToGrid w:val="0"/>
                    <w:spacing w:line="200" w:lineRule="atLeast"/>
                    <w:jc w:val="left"/>
                    <w:rPr>
                      <w:szCs w:val="24"/>
                    </w:rPr>
                  </w:pPr>
                  <w:r w:rsidRPr="00E316F6">
                    <w:rPr>
                      <w:rFonts w:hint="eastAsia"/>
                      <w:szCs w:val="24"/>
                    </w:rPr>
                    <w:t>C01為各文件封面範本、C02為審核手續單(第1~</w:t>
                  </w:r>
                  <w:r w:rsidR="006010FD">
                    <w:rPr>
                      <w:rFonts w:hint="eastAsia"/>
                      <w:szCs w:val="24"/>
                    </w:rPr>
                    <w:t>2</w:t>
                  </w:r>
                  <w:r w:rsidRPr="00E316F6">
                    <w:rPr>
                      <w:rFonts w:hint="eastAsia"/>
                      <w:szCs w:val="24"/>
                    </w:rPr>
                    <w:t>學期都用同一張)、C03為第一學期問題集、C04為第二學期問題集、C05為審定書。</w:t>
                  </w:r>
                </w:p>
                <w:p w:rsidR="00BA125D" w:rsidRPr="00D17FF8" w:rsidRDefault="001C77C8" w:rsidP="001C77C8">
                  <w:pPr>
                    <w:numPr>
                      <w:ilvl w:val="0"/>
                      <w:numId w:val="1"/>
                    </w:numPr>
                    <w:snapToGrid w:val="0"/>
                    <w:spacing w:line="200" w:lineRule="atLeast"/>
                    <w:jc w:val="left"/>
                    <w:rPr>
                      <w:szCs w:val="24"/>
                    </w:rPr>
                  </w:pPr>
                  <w:r w:rsidRPr="00D17FF8">
                    <w:rPr>
                      <w:rFonts w:hint="eastAsia"/>
                      <w:szCs w:val="24"/>
                    </w:rPr>
                    <w:t>C03及C04兩</w:t>
                  </w:r>
                  <w:r w:rsidR="00BA125D" w:rsidRPr="00D17FF8">
                    <w:rPr>
                      <w:rFonts w:hint="eastAsia"/>
                      <w:szCs w:val="24"/>
                    </w:rPr>
                    <w:t>學期</w:t>
                  </w:r>
                  <w:r w:rsidRPr="00D17FF8">
                    <w:rPr>
                      <w:rFonts w:hint="eastAsia"/>
                      <w:szCs w:val="24"/>
                    </w:rPr>
                    <w:t>問題集</w:t>
                  </w:r>
                  <w:r w:rsidR="00D17FF8" w:rsidRPr="00D17FF8">
                    <w:rPr>
                      <w:rFonts w:hint="eastAsia"/>
                      <w:szCs w:val="24"/>
                    </w:rPr>
                    <w:t>均</w:t>
                  </w:r>
                  <w:r w:rsidRPr="00D17FF8">
                    <w:rPr>
                      <w:rFonts w:hint="eastAsia"/>
                      <w:szCs w:val="24"/>
                    </w:rPr>
                    <w:t>需請提問的老師確認發問問題並簽名</w:t>
                  </w:r>
                  <w:r w:rsidR="00BA125D" w:rsidRPr="00D17FF8">
                    <w:rPr>
                      <w:rFonts w:hint="eastAsia"/>
                      <w:szCs w:val="24"/>
                    </w:rPr>
                    <w:t>，</w:t>
                  </w:r>
                  <w:r w:rsidRPr="00D17FF8">
                    <w:rPr>
                      <w:rFonts w:hint="eastAsia"/>
                      <w:szCs w:val="24"/>
                    </w:rPr>
                    <w:t>C03附於第二學期專題文件之附錄</w:t>
                  </w:r>
                  <w:r w:rsidR="00D17FF8">
                    <w:rPr>
                      <w:rFonts w:hint="eastAsia"/>
                      <w:szCs w:val="24"/>
                    </w:rPr>
                    <w:t>中，C04請</w:t>
                  </w:r>
                  <w:r w:rsidR="002F31E3">
                    <w:rPr>
                      <w:rFonts w:hint="eastAsia"/>
                      <w:szCs w:val="24"/>
                    </w:rPr>
                    <w:t>指導老師</w:t>
                  </w:r>
                  <w:r w:rsidR="00D17FF8" w:rsidRPr="00D17FF8">
                    <w:rPr>
                      <w:rFonts w:hint="eastAsia"/>
                      <w:szCs w:val="24"/>
                    </w:rPr>
                    <w:t>提供修改意見並簽名</w:t>
                  </w:r>
                  <w:r w:rsidR="00BA125D" w:rsidRPr="00D17FF8">
                    <w:rPr>
                      <w:rFonts w:hint="eastAsia"/>
                      <w:szCs w:val="24"/>
                    </w:rPr>
                    <w:t>。</w:t>
                  </w:r>
                </w:p>
                <w:p w:rsidR="00BA125D" w:rsidRPr="00E316F6" w:rsidRDefault="00BA125D" w:rsidP="00BA125D">
                  <w:pPr>
                    <w:numPr>
                      <w:ilvl w:val="0"/>
                      <w:numId w:val="1"/>
                    </w:numPr>
                    <w:snapToGrid w:val="0"/>
                    <w:spacing w:line="200" w:lineRule="atLeast"/>
                    <w:jc w:val="left"/>
                    <w:rPr>
                      <w:szCs w:val="24"/>
                    </w:rPr>
                  </w:pPr>
                  <w:r w:rsidRPr="00E316F6">
                    <w:rPr>
                      <w:rFonts w:hint="eastAsia"/>
                      <w:szCs w:val="24"/>
                    </w:rPr>
                    <w:t>文件側面請標示專題名稱與專題編號</w:t>
                  </w:r>
                  <w:r w:rsidR="00673F42" w:rsidRPr="00D17FF8">
                    <w:rPr>
                      <w:rFonts w:hint="eastAsia"/>
                      <w:szCs w:val="24"/>
                    </w:rPr>
                    <w:t>。</w:t>
                  </w:r>
                </w:p>
                <w:p w:rsidR="00BA125D" w:rsidRPr="00E316F6" w:rsidRDefault="00BA125D" w:rsidP="00BA125D">
                  <w:pPr>
                    <w:numPr>
                      <w:ilvl w:val="0"/>
                      <w:numId w:val="1"/>
                    </w:numPr>
                    <w:snapToGrid w:val="0"/>
                    <w:spacing w:line="200" w:lineRule="atLeast"/>
                    <w:jc w:val="left"/>
                    <w:rPr>
                      <w:szCs w:val="24"/>
                    </w:rPr>
                  </w:pPr>
                  <w:r w:rsidRPr="00E316F6">
                    <w:rPr>
                      <w:rFonts w:hint="eastAsia"/>
                      <w:szCs w:val="24"/>
                    </w:rPr>
                    <w:t>9</w:t>
                  </w:r>
                  <w:r w:rsidR="006010FD">
                    <w:rPr>
                      <w:rFonts w:hint="eastAsia"/>
                      <w:szCs w:val="24"/>
                    </w:rPr>
                    <w:t>8</w:t>
                  </w:r>
                  <w:r w:rsidRPr="00E316F6">
                    <w:rPr>
                      <w:rFonts w:hint="eastAsia"/>
                      <w:szCs w:val="24"/>
                    </w:rPr>
                    <w:t>級專題請用</w:t>
                  </w:r>
                  <w:r w:rsidR="006010FD">
                    <w:rPr>
                      <w:rFonts w:hint="eastAsia"/>
                      <w:szCs w:val="24"/>
                    </w:rPr>
                    <w:t>紅</w:t>
                  </w:r>
                  <w:r w:rsidRPr="00E316F6">
                    <w:rPr>
                      <w:rFonts w:hint="eastAsia"/>
                      <w:szCs w:val="24"/>
                    </w:rPr>
                    <w:t>色封面(9</w:t>
                  </w:r>
                  <w:r w:rsidR="006010FD">
                    <w:rPr>
                      <w:rFonts w:hint="eastAsia"/>
                      <w:szCs w:val="24"/>
                    </w:rPr>
                    <w:t>8</w:t>
                  </w:r>
                  <w:r w:rsidRPr="00E316F6">
                    <w:rPr>
                      <w:rFonts w:hint="eastAsia"/>
                      <w:szCs w:val="24"/>
                    </w:rPr>
                    <w:t>級紅色、9</w:t>
                  </w:r>
                  <w:r w:rsidR="006010FD">
                    <w:rPr>
                      <w:rFonts w:hint="eastAsia"/>
                      <w:szCs w:val="24"/>
                    </w:rPr>
                    <w:t>9</w:t>
                  </w:r>
                  <w:r w:rsidRPr="00E316F6">
                    <w:rPr>
                      <w:rFonts w:hint="eastAsia"/>
                      <w:szCs w:val="24"/>
                    </w:rPr>
                    <w:t>級橙色、</w:t>
                  </w:r>
                  <w:r w:rsidR="006010FD">
                    <w:rPr>
                      <w:rFonts w:hint="eastAsia"/>
                      <w:szCs w:val="24"/>
                    </w:rPr>
                    <w:t>100</w:t>
                  </w:r>
                  <w:r w:rsidRPr="00E316F6">
                    <w:rPr>
                      <w:rFonts w:hint="eastAsia"/>
                      <w:szCs w:val="24"/>
                    </w:rPr>
                    <w:t>級黃色、</w:t>
                  </w:r>
                  <w:r w:rsidR="006010FD">
                    <w:rPr>
                      <w:rFonts w:hint="eastAsia"/>
                      <w:szCs w:val="24"/>
                    </w:rPr>
                    <w:t>101</w:t>
                  </w:r>
                  <w:r w:rsidRPr="00E316F6">
                    <w:rPr>
                      <w:rFonts w:hint="eastAsia"/>
                      <w:szCs w:val="24"/>
                    </w:rPr>
                    <w:t>級綠色、</w:t>
                  </w:r>
                  <w:r w:rsidR="006010FD">
                    <w:rPr>
                      <w:rFonts w:hint="eastAsia"/>
                      <w:szCs w:val="24"/>
                    </w:rPr>
                    <w:t>102</w:t>
                  </w:r>
                  <w:r w:rsidRPr="00E316F6">
                    <w:rPr>
                      <w:rFonts w:hint="eastAsia"/>
                      <w:szCs w:val="24"/>
                    </w:rPr>
                    <w:t>級藍色、</w:t>
                  </w:r>
                  <w:r w:rsidR="006010FD">
                    <w:rPr>
                      <w:rFonts w:hint="eastAsia"/>
                      <w:szCs w:val="24"/>
                    </w:rPr>
                    <w:t>103</w:t>
                  </w:r>
                  <w:r w:rsidRPr="00E316F6">
                    <w:rPr>
                      <w:rFonts w:hint="eastAsia"/>
                      <w:szCs w:val="24"/>
                    </w:rPr>
                    <w:t>級紫色，以後六年一循環)</w:t>
                  </w:r>
                  <w:r w:rsidR="00FB6A32" w:rsidRPr="00D17FF8">
                    <w:rPr>
                      <w:rFonts w:hint="eastAsia"/>
                      <w:szCs w:val="24"/>
                    </w:rPr>
                    <w:t>。</w:t>
                  </w:r>
                </w:p>
                <w:p w:rsidR="00BA125D" w:rsidRPr="00E316F6" w:rsidRDefault="00BA125D" w:rsidP="00BA125D">
                  <w:pPr>
                    <w:numPr>
                      <w:ilvl w:val="0"/>
                      <w:numId w:val="1"/>
                    </w:numPr>
                    <w:snapToGrid w:val="0"/>
                    <w:spacing w:line="200" w:lineRule="atLeast"/>
                    <w:jc w:val="left"/>
                    <w:rPr>
                      <w:szCs w:val="24"/>
                    </w:rPr>
                  </w:pPr>
                  <w:r w:rsidRPr="00E316F6">
                    <w:rPr>
                      <w:rFonts w:hint="eastAsia"/>
                      <w:szCs w:val="24"/>
                    </w:rPr>
                    <w:t>各學期會使用的表單如下：</w:t>
                  </w:r>
                </w:p>
                <w:p w:rsidR="00BA125D" w:rsidRPr="00E316F6" w:rsidRDefault="00BA125D" w:rsidP="00BA125D">
                  <w:pPr>
                    <w:numPr>
                      <w:ilvl w:val="3"/>
                      <w:numId w:val="1"/>
                    </w:numPr>
                    <w:tabs>
                      <w:tab w:val="clear" w:pos="1920"/>
                      <w:tab w:val="num" w:pos="-2880"/>
                    </w:tabs>
                    <w:snapToGrid w:val="0"/>
                    <w:spacing w:line="200" w:lineRule="atLeast"/>
                    <w:ind w:left="900"/>
                    <w:jc w:val="left"/>
                    <w:rPr>
                      <w:szCs w:val="24"/>
                    </w:rPr>
                  </w:pPr>
                  <w:r w:rsidRPr="00E316F6">
                    <w:rPr>
                      <w:rFonts w:hint="eastAsia"/>
                      <w:szCs w:val="24"/>
                    </w:rPr>
                    <w:t xml:space="preserve">第一學期應準備的表單為C01, C02, C03。 </w:t>
                  </w:r>
                </w:p>
                <w:p w:rsidR="00BA125D" w:rsidRPr="00E316F6" w:rsidRDefault="00BA125D" w:rsidP="00BA125D">
                  <w:pPr>
                    <w:numPr>
                      <w:ilvl w:val="3"/>
                      <w:numId w:val="1"/>
                    </w:numPr>
                    <w:tabs>
                      <w:tab w:val="clear" w:pos="1920"/>
                      <w:tab w:val="num" w:pos="-2880"/>
                    </w:tabs>
                    <w:snapToGrid w:val="0"/>
                    <w:spacing w:line="200" w:lineRule="atLeast"/>
                    <w:ind w:left="900"/>
                    <w:jc w:val="left"/>
                    <w:rPr>
                      <w:szCs w:val="24"/>
                    </w:rPr>
                  </w:pPr>
                  <w:r w:rsidRPr="00E316F6">
                    <w:rPr>
                      <w:rFonts w:hint="eastAsia"/>
                      <w:szCs w:val="24"/>
                    </w:rPr>
                    <w:t xml:space="preserve">第二學期應準備的表單為C01, C02, C04, C05。 </w:t>
                  </w:r>
                </w:p>
                <w:p w:rsidR="00BA125D" w:rsidRPr="00ED58D0" w:rsidRDefault="00BA125D" w:rsidP="00ED58D0">
                  <w:pPr>
                    <w:numPr>
                      <w:ilvl w:val="0"/>
                      <w:numId w:val="1"/>
                    </w:numPr>
                    <w:snapToGrid w:val="0"/>
                    <w:jc w:val="left"/>
                    <w:rPr>
                      <w:szCs w:val="24"/>
                    </w:rPr>
                  </w:pPr>
                  <w:r w:rsidRPr="00E316F6">
                    <w:rPr>
                      <w:rFonts w:hint="eastAsia"/>
                      <w:szCs w:val="24"/>
                    </w:rPr>
                    <w:t>專題審核手續單(C02)</w:t>
                  </w:r>
                  <w:r w:rsidR="006010FD">
                    <w:rPr>
                      <w:rFonts w:hint="eastAsia"/>
                      <w:szCs w:val="24"/>
                    </w:rPr>
                    <w:t>二</w:t>
                  </w:r>
                  <w:r w:rsidRPr="00E316F6">
                    <w:rPr>
                      <w:rFonts w:hint="eastAsia"/>
                      <w:szCs w:val="24"/>
                    </w:rPr>
                    <w:t>個學期共用同一張，故務必妥善保管。在第</w:t>
                  </w:r>
                  <w:r w:rsidR="006010FD">
                    <w:rPr>
                      <w:rFonts w:hint="eastAsia"/>
                      <w:szCs w:val="24"/>
                    </w:rPr>
                    <w:t>二</w:t>
                  </w:r>
                  <w:r w:rsidRPr="00E316F6">
                    <w:rPr>
                      <w:rFonts w:hint="eastAsia"/>
                      <w:szCs w:val="24"/>
                    </w:rPr>
                    <w:t>學期完成所有流程後，</w:t>
                  </w:r>
                  <w:r w:rsidR="00ED58D0">
                    <w:rPr>
                      <w:rFonts w:hint="eastAsia"/>
                      <w:szCs w:val="24"/>
                    </w:rPr>
                    <w:t>依各類專題成果</w:t>
                  </w:r>
                  <w:r w:rsidR="00F438C8">
                    <w:rPr>
                      <w:rFonts w:hint="eastAsia"/>
                      <w:szCs w:val="24"/>
                    </w:rPr>
                    <w:t>項目</w:t>
                  </w:r>
                  <w:r w:rsidR="00ED58D0">
                    <w:rPr>
                      <w:rFonts w:hint="eastAsia"/>
                      <w:szCs w:val="24"/>
                    </w:rPr>
                    <w:t>檢核表自行檢核完成後</w:t>
                  </w:r>
                  <w:r w:rsidR="00ED58D0" w:rsidRPr="00E316F6">
                    <w:rPr>
                      <w:rFonts w:hint="eastAsia"/>
                      <w:szCs w:val="24"/>
                    </w:rPr>
                    <w:t>，</w:t>
                  </w:r>
                  <w:r w:rsidRPr="00ED58D0">
                    <w:rPr>
                      <w:rFonts w:hint="eastAsia"/>
                      <w:szCs w:val="24"/>
                    </w:rPr>
                    <w:t>將專題審核手續單</w:t>
                  </w:r>
                  <w:r w:rsidR="006010FD" w:rsidRPr="00ED58D0">
                    <w:rPr>
                      <w:rFonts w:hint="eastAsia"/>
                      <w:szCs w:val="24"/>
                    </w:rPr>
                    <w:t>連同專題文件</w:t>
                  </w:r>
                  <w:r w:rsidR="00ED58D0">
                    <w:rPr>
                      <w:rFonts w:hint="eastAsia"/>
                      <w:szCs w:val="24"/>
                    </w:rPr>
                    <w:t>及光碟</w:t>
                  </w:r>
                  <w:r w:rsidRPr="00ED58D0">
                    <w:rPr>
                      <w:rFonts w:hint="eastAsia"/>
                      <w:szCs w:val="24"/>
                    </w:rPr>
                    <w:t>交</w:t>
                  </w:r>
                  <w:r w:rsidR="006010FD" w:rsidRPr="00ED58D0">
                    <w:rPr>
                      <w:rFonts w:hint="eastAsia"/>
                      <w:szCs w:val="24"/>
                    </w:rPr>
                    <w:t>至系辦</w:t>
                  </w:r>
                  <w:r w:rsidRPr="00ED58D0">
                    <w:rPr>
                      <w:rFonts w:hint="eastAsia"/>
                      <w:szCs w:val="24"/>
                    </w:rPr>
                    <w:t>。</w:t>
                  </w:r>
                </w:p>
                <w:p w:rsidR="00BA125D" w:rsidRDefault="00BA125D"/>
                <w:p w:rsidR="00A57B5F" w:rsidRDefault="00A57B5F"/>
                <w:p w:rsidR="00A57B5F" w:rsidRPr="00A57B5F" w:rsidRDefault="00A57B5F">
                  <w:pPr>
                    <w:rPr>
                      <w:sz w:val="20"/>
                      <w:szCs w:val="20"/>
                    </w:rPr>
                  </w:pPr>
                </w:p>
                <w:p w:rsidR="00A57B5F" w:rsidRPr="00BA125D" w:rsidRDefault="00A57B5F"/>
              </w:txbxContent>
            </v:textbox>
          </v:shape>
        </w:pict>
      </w:r>
      <w:r w:rsidRPr="002639FA">
        <w:rPr>
          <w:rFonts w:asciiTheme="minorEastAsia" w:eastAsiaTheme="minorEastAsia" w:hAnsiTheme="minorEastAsia"/>
          <w:noProof/>
        </w:rPr>
        <w:pict>
          <v:shape id="_x0000_s1052" type="#_x0000_t32" style="position:absolute;left:0;text-align:left;margin-left:42.2pt;margin-top:52.65pt;width:0;height:0;z-index:251678720" o:connectortype="straight">
            <v:stroke endarrow="block"/>
          </v:shape>
        </w:pict>
      </w:r>
    </w:p>
    <w:sectPr w:rsidR="00377510" w:rsidSect="003775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49" w:rsidRDefault="00973749" w:rsidP="00404B2C">
      <w:r>
        <w:separator/>
      </w:r>
    </w:p>
  </w:endnote>
  <w:endnote w:type="continuationSeparator" w:id="1">
    <w:p w:rsidR="00973749" w:rsidRDefault="00973749" w:rsidP="0040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49" w:rsidRDefault="00973749" w:rsidP="00404B2C">
      <w:r>
        <w:separator/>
      </w:r>
    </w:p>
  </w:footnote>
  <w:footnote w:type="continuationSeparator" w:id="1">
    <w:p w:rsidR="00973749" w:rsidRDefault="00973749" w:rsidP="00404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40E8D"/>
    <w:multiLevelType w:val="hybridMultilevel"/>
    <w:tmpl w:val="B3CAEC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 fillcolor="yellow">
      <v:fill color="yellow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B35"/>
    <w:rsid w:val="00077C34"/>
    <w:rsid w:val="000A77B5"/>
    <w:rsid w:val="000B32A4"/>
    <w:rsid w:val="000B44D2"/>
    <w:rsid w:val="000C1EFC"/>
    <w:rsid w:val="000D073E"/>
    <w:rsid w:val="000D73BB"/>
    <w:rsid w:val="000F109E"/>
    <w:rsid w:val="00162EF0"/>
    <w:rsid w:val="00182125"/>
    <w:rsid w:val="001C77C8"/>
    <w:rsid w:val="001E5331"/>
    <w:rsid w:val="00206E16"/>
    <w:rsid w:val="002457D6"/>
    <w:rsid w:val="002639FA"/>
    <w:rsid w:val="002910C8"/>
    <w:rsid w:val="002925AC"/>
    <w:rsid w:val="002B7A11"/>
    <w:rsid w:val="002D6A2D"/>
    <w:rsid w:val="002F31E3"/>
    <w:rsid w:val="002F589A"/>
    <w:rsid w:val="0030025A"/>
    <w:rsid w:val="00311101"/>
    <w:rsid w:val="003706B2"/>
    <w:rsid w:val="00373632"/>
    <w:rsid w:val="00377510"/>
    <w:rsid w:val="003C115B"/>
    <w:rsid w:val="00404B2C"/>
    <w:rsid w:val="00432B7E"/>
    <w:rsid w:val="004552AE"/>
    <w:rsid w:val="004A6FDD"/>
    <w:rsid w:val="004D5524"/>
    <w:rsid w:val="00502233"/>
    <w:rsid w:val="005B029B"/>
    <w:rsid w:val="005C2659"/>
    <w:rsid w:val="006010FD"/>
    <w:rsid w:val="006222FD"/>
    <w:rsid w:val="00656BB6"/>
    <w:rsid w:val="0067206B"/>
    <w:rsid w:val="00673F42"/>
    <w:rsid w:val="006B4882"/>
    <w:rsid w:val="006D5EB6"/>
    <w:rsid w:val="006F37CA"/>
    <w:rsid w:val="007261D9"/>
    <w:rsid w:val="007368F9"/>
    <w:rsid w:val="00820D2F"/>
    <w:rsid w:val="00822A92"/>
    <w:rsid w:val="008F44B3"/>
    <w:rsid w:val="00921D54"/>
    <w:rsid w:val="00973749"/>
    <w:rsid w:val="00992511"/>
    <w:rsid w:val="00A156F4"/>
    <w:rsid w:val="00A41183"/>
    <w:rsid w:val="00A57B5F"/>
    <w:rsid w:val="00A8142E"/>
    <w:rsid w:val="00A961BE"/>
    <w:rsid w:val="00AB733E"/>
    <w:rsid w:val="00B3380E"/>
    <w:rsid w:val="00B532D6"/>
    <w:rsid w:val="00B555BD"/>
    <w:rsid w:val="00B946F6"/>
    <w:rsid w:val="00BA125D"/>
    <w:rsid w:val="00C52C27"/>
    <w:rsid w:val="00C5774C"/>
    <w:rsid w:val="00D17E11"/>
    <w:rsid w:val="00D17FF8"/>
    <w:rsid w:val="00D62B35"/>
    <w:rsid w:val="00D6637E"/>
    <w:rsid w:val="00D7434F"/>
    <w:rsid w:val="00D80056"/>
    <w:rsid w:val="00DA03F8"/>
    <w:rsid w:val="00DA41B1"/>
    <w:rsid w:val="00DE0B94"/>
    <w:rsid w:val="00DE2D96"/>
    <w:rsid w:val="00E00013"/>
    <w:rsid w:val="00E012A0"/>
    <w:rsid w:val="00E316F6"/>
    <w:rsid w:val="00ED58D0"/>
    <w:rsid w:val="00EE3913"/>
    <w:rsid w:val="00EE6EEC"/>
    <w:rsid w:val="00F2010A"/>
    <w:rsid w:val="00F43673"/>
    <w:rsid w:val="00F438C8"/>
    <w:rsid w:val="00F609F8"/>
    <w:rsid w:val="00FA3C10"/>
    <w:rsid w:val="00FB6A32"/>
    <w:rsid w:val="00FD2A16"/>
    <w:rsid w:val="00FE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yellow">
      <v:fill color="yellow"/>
      <o:colormenu v:ext="edit" strokecolor="none [3212]"/>
    </o:shapedefaults>
    <o:shapelayout v:ext="edit">
      <o:idmap v:ext="edit" data="1"/>
      <o:rules v:ext="edit">
        <o:r id="V:Rule16" type="connector" idref="#_x0000_s1067"/>
        <o:r id="V:Rule17" type="connector" idref="#_x0000_s1069"/>
        <o:r id="V:Rule18" type="connector" idref="#_x0000_s1066"/>
        <o:r id="V:Rule19" type="connector" idref="#_x0000_s1101"/>
        <o:r id="V:Rule20" type="connector" idref="#_x0000_s1098"/>
        <o:r id="V:Rule21" type="connector" idref="#_x0000_s1099"/>
        <o:r id="V:Rule22" type="connector" idref="#_x0000_s1062"/>
        <o:r id="V:Rule23" type="connector" idref="#_x0000_s1049"/>
        <o:r id="V:Rule24" type="connector" idref="#_x0000_s1070"/>
        <o:r id="V:Rule25" type="connector" idref="#_x0000_s1076"/>
        <o:r id="V:Rule26" type="connector" idref="#_x0000_s1068"/>
        <o:r id="V:Rule27" type="connector" idref="#_x0000_s1052"/>
        <o:r id="V:Rule28" type="connector" idref="#_x0000_s1057"/>
        <o:r id="V:Rule29" type="connector" idref="#_x0000_s1107"/>
        <o:r id="V:Rule3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39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4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04B2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04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04B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F6E4-BB12-49E2-89BA-A11E3058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-office</dc:creator>
  <cp:lastModifiedBy>user</cp:lastModifiedBy>
  <cp:revision>39</cp:revision>
  <cp:lastPrinted>2012-03-26T01:10:00Z</cp:lastPrinted>
  <dcterms:created xsi:type="dcterms:W3CDTF">2012-03-16T15:48:00Z</dcterms:created>
  <dcterms:modified xsi:type="dcterms:W3CDTF">2012-03-26T01:10:00Z</dcterms:modified>
</cp:coreProperties>
</file>